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83B2E" w:rsidP="00E05183">
      <w:pPr>
        <w:pStyle w:val="Titolo1"/>
        <w:ind w:right="-1134"/>
        <w:rPr>
          <w:sz w:val="22"/>
          <w:szCs w:val="22"/>
        </w:rPr>
      </w:pPr>
      <w:r w:rsidRPr="00083B2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3101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3101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3101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3101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3101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3101C" w:rsidRPr="00E3101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7/11</w:t>
                  </w:r>
                  <w:r w:rsidR="005D2D24" w:rsidRPr="00E3101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3101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3101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3101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3101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65010" w:rsidRPr="00965010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to disable ”Automatically search for network folders and printers”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3101C" w:rsidRPr="00C2019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3101C" w:rsidRPr="00E3101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E3101C" w:rsidRPr="00E3101C" w:rsidRDefault="00E3101C" w:rsidP="00E3101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3101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disable ”Automatically search for network folders and printers” (Windows XP)</w:t>
      </w:r>
    </w:p>
    <w:p w:rsidR="007412B6" w:rsidRPr="00E3101C" w:rsidRDefault="007412B6" w:rsidP="001E0326">
      <w:pPr>
        <w:pStyle w:val="Nessunaspaziatura"/>
        <w:rPr>
          <w:b/>
          <w:u w:val="single"/>
          <w:lang w:val="en-US"/>
        </w:rPr>
      </w:pPr>
    </w:p>
    <w:p w:rsidR="00E3101C" w:rsidRPr="00E3101C" w:rsidRDefault="00E3101C" w:rsidP="00E3101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re are two ways to disable the “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Automatically search for network folders and printers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 in 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val="en-US" w:eastAsia="it-IT"/>
        </w:rPr>
        <w:t>Windows XP Proffesional. 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change the registry key to disable automatic search for network printers and folders , follow these steps.</w:t>
      </w:r>
    </w:p>
    <w:p w:rsidR="00E3101C" w:rsidRPr="00E3101C" w:rsidRDefault="00E3101C" w:rsidP="00E3101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3101C" w:rsidRPr="00E3101C" w:rsidRDefault="00E3101C" w:rsidP="00E31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101C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Click Start, type regedit in the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 Start Search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box, and then press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ENTER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E3101C" w:rsidRPr="00E3101C" w:rsidRDefault="00E3101C" w:rsidP="00E31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101C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Locate the following registry subkey:</w:t>
      </w:r>
    </w:p>
    <w:p w:rsidR="00E3101C" w:rsidRPr="00E3101C" w:rsidRDefault="00E3101C" w:rsidP="00E3101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3101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EY_CURRENT_USER\Software\Microsoft\Windows\CurrentVersion\Explorer\Advanced</w:t>
      </w:r>
    </w:p>
    <w:p w:rsidR="00E3101C" w:rsidRPr="00E3101C" w:rsidRDefault="00E3101C" w:rsidP="00E31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101C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Right-click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System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, point to New, and then click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DWORD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Value.</w:t>
      </w:r>
    </w:p>
    <w:p w:rsidR="00E3101C" w:rsidRPr="00E3101C" w:rsidRDefault="00E3101C" w:rsidP="00E31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101C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Type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NoNetCrawling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, and then press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ENTER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E3101C" w:rsidRPr="00E3101C" w:rsidRDefault="00E3101C" w:rsidP="00E31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101C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Double-click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NoNetCrawling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E3101C" w:rsidRPr="00E3101C" w:rsidRDefault="00E3101C" w:rsidP="00E31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101C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In the Value data box, type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1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, and then click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OK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7412B6" w:rsidRPr="00E3101C" w:rsidRDefault="00E3101C" w:rsidP="00E3101C">
      <w:pPr>
        <w:pStyle w:val="Nessunaspaziatura"/>
        <w:rPr>
          <w:b/>
          <w:sz w:val="18"/>
          <w:szCs w:val="18"/>
          <w:u w:val="single"/>
          <w:lang w:val="en-US"/>
        </w:rPr>
      </w:pPr>
      <w:r w:rsidRPr="00E3101C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Close </w:t>
      </w:r>
      <w:r w:rsidRPr="00E3101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Registry Editor</w:t>
      </w:r>
      <w:r w:rsidRPr="00E3101C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3B5BA5" w:rsidRPr="00E3101C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E3101C" w:rsidRDefault="00E3101C" w:rsidP="00E3101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apply this key via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Group Policy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ogon Script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 you can create a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atch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which wil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 do this for you automatically…</w:t>
      </w:r>
    </w:p>
    <w:p w:rsidR="00E3101C" w:rsidRPr="00E3101C" w:rsidRDefault="00E3101C" w:rsidP="00E3101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reate a simple batch file (i.e.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NetCrawl.bat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containing the command:</w:t>
      </w:r>
    </w:p>
    <w:p w:rsidR="00E3101C" w:rsidRPr="00E3101C" w:rsidRDefault="00E3101C" w:rsidP="00E3101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3101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Regedit /S \\YourDomainName\Netlogon\NoNetCrawl.reg</w:t>
      </w:r>
    </w:p>
    <w:p w:rsidR="00E3101C" w:rsidRPr="00E3101C" w:rsidRDefault="00E3101C" w:rsidP="00E3101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tlogon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hare for your domain create the file “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NetCrawl.reg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using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NotePad.exe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</w:t>
      </w:r>
    </w:p>
    <w:p w:rsidR="00E3101C" w:rsidRPr="00E3101C" w:rsidRDefault="00E3101C" w:rsidP="00E3101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3101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Windows Registry Editor Version 5.00</w:t>
      </w:r>
    </w:p>
    <w:p w:rsidR="00E3101C" w:rsidRPr="00E3101C" w:rsidRDefault="00E3101C" w:rsidP="00E3101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3101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[HKEY_CURRENT_USER\Software\Microsoft\Windows\CurrentVersion\Explorer\Advanced]</w:t>
      </w:r>
    </w:p>
    <w:p w:rsidR="00E3101C" w:rsidRPr="00E3101C" w:rsidRDefault="00E3101C" w:rsidP="00E3101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3101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"NoNetCrawling"=-</w:t>
      </w:r>
    </w:p>
    <w:p w:rsidR="00E3101C" w:rsidRPr="00E3101C" w:rsidRDefault="00E3101C" w:rsidP="00E3101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3101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[HKEY_CURRENT_USER\Software\Microsoft\Windows\CurrentVersion\Explorer\Advanced]</w:t>
      </w:r>
    </w:p>
    <w:p w:rsidR="00E3101C" w:rsidRPr="00E3101C" w:rsidRDefault="00E3101C" w:rsidP="00E3101C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3101C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"NoNetCrawling"=dword:00000001</w:t>
      </w:r>
    </w:p>
    <w:p w:rsidR="00E3101C" w:rsidRPr="00E3101C" w:rsidRDefault="00E3101C" w:rsidP="00E3101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n assign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NetCrawl.bat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s a logon script through</w:t>
      </w:r>
      <w:r w:rsidRPr="00E3101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E3101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Group Policy</w:t>
      </w:r>
      <w:r w:rsidRPr="00E3101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sectPr w:rsidR="00E3101C" w:rsidRPr="00E3101C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190" w:rsidRDefault="00710190" w:rsidP="00390CAF">
      <w:pPr>
        <w:spacing w:after="0" w:line="240" w:lineRule="auto"/>
      </w:pPr>
      <w:r>
        <w:separator/>
      </w:r>
    </w:p>
  </w:endnote>
  <w:endnote w:type="continuationSeparator" w:id="0">
    <w:p w:rsidR="00710190" w:rsidRDefault="0071019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B2E" w:rsidRPr="00083B2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3B2E" w:rsidRPr="00083B2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3B2E" w:rsidRPr="00083B2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83B2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83B2E">
      <w:fldChar w:fldCharType="separate"/>
    </w:r>
    <w:r w:rsidR="0028724F">
      <w:rPr>
        <w:noProof/>
        <w:lang w:val="en-US"/>
      </w:rPr>
      <w:t>1</w:t>
    </w:r>
    <w:r w:rsidR="00083B2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8724F">
        <w:rPr>
          <w:noProof/>
          <w:lang w:val="en-US"/>
        </w:rPr>
        <w:t>120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83B2E">
      <w:fldChar w:fldCharType="begin"/>
    </w:r>
    <w:r w:rsidRPr="00C53B45">
      <w:rPr>
        <w:lang w:val="en-US"/>
      </w:rPr>
      <w:instrText xml:space="preserve"> NUMWORDS  \# "0" \* Arabic  \* MERGEFORMAT </w:instrText>
    </w:r>
    <w:r w:rsidR="00083B2E">
      <w:fldChar w:fldCharType="separate"/>
    </w:r>
    <w:r w:rsidR="0028724F">
      <w:rPr>
        <w:noProof/>
        <w:lang w:val="en-US"/>
      </w:rPr>
      <w:t>176</w:t>
    </w:r>
    <w:r w:rsidR="00083B2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8724F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B2E" w:rsidRPr="00083B2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3B2E" w:rsidRPr="00083B2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123F63">
      <w:rPr>
        <w:lang w:val="en-US"/>
      </w:rPr>
      <w:t>27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83B2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83B2E">
      <w:fldChar w:fldCharType="separate"/>
    </w:r>
    <w:r w:rsidR="0028724F">
      <w:rPr>
        <w:noProof/>
        <w:lang w:val="en-US"/>
      </w:rPr>
      <w:t>1</w:t>
    </w:r>
    <w:r w:rsidR="00083B2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8724F">
        <w:rPr>
          <w:noProof/>
          <w:lang w:val="en-US"/>
        </w:rPr>
        <w:t>120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83B2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83B2E">
      <w:fldChar w:fldCharType="separate"/>
    </w:r>
    <w:r w:rsidR="0028724F">
      <w:rPr>
        <w:noProof/>
        <w:lang w:val="en-US"/>
      </w:rPr>
      <w:t>176</w:t>
    </w:r>
    <w:r w:rsidR="00083B2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8724F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83B2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190" w:rsidRDefault="00710190" w:rsidP="00390CAF">
      <w:pPr>
        <w:spacing w:after="0" w:line="240" w:lineRule="auto"/>
      </w:pPr>
      <w:r>
        <w:separator/>
      </w:r>
    </w:p>
  </w:footnote>
  <w:footnote w:type="continuationSeparator" w:id="0">
    <w:p w:rsidR="00710190" w:rsidRDefault="0071019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83B2E"/>
    <w:rsid w:val="000926D2"/>
    <w:rsid w:val="000A4D93"/>
    <w:rsid w:val="000A5F49"/>
    <w:rsid w:val="000B26A9"/>
    <w:rsid w:val="000E7CDD"/>
    <w:rsid w:val="00111BD5"/>
    <w:rsid w:val="00123F63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8724F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47A4D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E682F"/>
    <w:rsid w:val="0070692A"/>
    <w:rsid w:val="00710190"/>
    <w:rsid w:val="007412B6"/>
    <w:rsid w:val="007617DA"/>
    <w:rsid w:val="00773710"/>
    <w:rsid w:val="00783D36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65010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2019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392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3101C"/>
    <w:rsid w:val="00E33503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3101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1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101C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how-to-disable-automatically-search-for-network-folders-and-printers-windows-xp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cert.net/tips/microsoft-windows/windows-xp/1682-how-to-disable-automatically-search-for-network-folders-and-printers-in-win-xp-proffesiona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F3219-2926-4BF6-906D-E4AD3EC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201</Characters>
  <Application>Microsoft Office Word</Application>
  <DocSecurity>0</DocSecurity>
  <Lines>28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11</cp:revision>
  <dcterms:created xsi:type="dcterms:W3CDTF">2012-11-27T12:38:00Z</dcterms:created>
  <dcterms:modified xsi:type="dcterms:W3CDTF">2012-11-27T12:41:00Z</dcterms:modified>
</cp:coreProperties>
</file>